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1A" w:rsidRPr="007E7894" w:rsidRDefault="0023041A" w:rsidP="0023041A">
      <w:pPr>
        <w:jc w:val="center"/>
        <w:rPr>
          <w:b/>
          <w:bCs/>
          <w:sz w:val="32"/>
          <w:lang w:val="ru-RU"/>
        </w:rPr>
      </w:pPr>
      <w:r w:rsidRPr="001D7328">
        <w:rPr>
          <w:b/>
          <w:bCs/>
          <w:sz w:val="32"/>
        </w:rPr>
        <w:t>Знаменні та пам</w:t>
      </w:r>
      <w:r w:rsidRPr="001D7328">
        <w:rPr>
          <w:b/>
          <w:bCs/>
          <w:sz w:val="32"/>
          <w:lang w:val="ru-RU"/>
        </w:rPr>
        <w:t>’</w:t>
      </w:r>
      <w:r w:rsidRPr="001D7328">
        <w:rPr>
          <w:b/>
          <w:bCs/>
          <w:sz w:val="32"/>
        </w:rPr>
        <w:t>ятні дати в вересні 201</w:t>
      </w:r>
      <w:r w:rsidR="008908AE" w:rsidRPr="008908AE">
        <w:rPr>
          <w:b/>
          <w:bCs/>
          <w:sz w:val="32"/>
          <w:lang w:val="ru-RU"/>
        </w:rPr>
        <w:t>5</w:t>
      </w:r>
      <w:r w:rsidRPr="001D7328">
        <w:rPr>
          <w:b/>
          <w:bCs/>
          <w:sz w:val="32"/>
        </w:rPr>
        <w:t xml:space="preserve"> року</w:t>
      </w:r>
    </w:p>
    <w:p w:rsidR="0023041A" w:rsidRPr="007E7894" w:rsidRDefault="0023041A" w:rsidP="0023041A">
      <w:pPr>
        <w:jc w:val="center"/>
        <w:rPr>
          <w:b/>
          <w:bCs/>
          <w:sz w:val="32"/>
          <w:lang w:val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8505"/>
      </w:tblGrid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1 вересн</w:t>
            </w:r>
            <w:bookmarkStart w:id="0" w:name="_GoBack"/>
            <w:bookmarkEnd w:id="0"/>
            <w:r w:rsidRPr="00636C57">
              <w:rPr>
                <w:sz w:val="26"/>
                <w:szCs w:val="26"/>
              </w:rPr>
              <w:t>я</w:t>
            </w:r>
          </w:p>
        </w:tc>
        <w:tc>
          <w:tcPr>
            <w:tcW w:w="4240" w:type="pct"/>
          </w:tcPr>
          <w:p w:rsidR="006A4F75" w:rsidRPr="00636C57" w:rsidRDefault="0023041A" w:rsidP="007D5D19">
            <w:pPr>
              <w:pStyle w:val="1"/>
              <w:spacing w:line="240" w:lineRule="auto"/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знань</w:t>
            </w:r>
          </w:p>
          <w:p w:rsidR="006A4F75" w:rsidRPr="00636C57" w:rsidRDefault="006A4F75" w:rsidP="007D5D19">
            <w:pPr>
              <w:pStyle w:val="1"/>
              <w:spacing w:line="240" w:lineRule="auto"/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Початок Другої світової війни (1939)</w:t>
            </w:r>
          </w:p>
          <w:p w:rsidR="006A4F75" w:rsidRPr="00636C57" w:rsidRDefault="006A4F75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сеукраїнський день миру</w:t>
            </w:r>
          </w:p>
        </w:tc>
      </w:tr>
      <w:tr w:rsidR="00D66E21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 вересня</w:t>
            </w:r>
          </w:p>
        </w:tc>
        <w:tc>
          <w:tcPr>
            <w:tcW w:w="4240" w:type="pct"/>
          </w:tcPr>
          <w:p w:rsidR="00B2608E" w:rsidRPr="00636C57" w:rsidRDefault="00B2608E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2</w:t>
            </w:r>
            <w:r w:rsidR="00636C57" w:rsidRPr="00636C57">
              <w:rPr>
                <w:sz w:val="26"/>
                <w:szCs w:val="26"/>
                <w:lang w:val="ru-RU"/>
              </w:rPr>
              <w:t>1</w:t>
            </w:r>
            <w:r w:rsidRPr="00636C57">
              <w:rPr>
                <w:sz w:val="26"/>
                <w:szCs w:val="26"/>
              </w:rPr>
              <w:t xml:space="preserve"> р</w:t>
            </w:r>
            <w:r w:rsidR="00636C57" w:rsidRPr="00636C57">
              <w:rPr>
                <w:sz w:val="26"/>
                <w:szCs w:val="26"/>
              </w:rPr>
              <w:t>і</w:t>
            </w:r>
            <w:r w:rsidRPr="00636C57">
              <w:rPr>
                <w:sz w:val="26"/>
                <w:szCs w:val="26"/>
              </w:rPr>
              <w:t>к тому (1794) було закладено перші камені у фундаменти храмів, міських та портових споруд Одеси. Цей день в</w:t>
            </w:r>
            <w:r w:rsidR="003A47BD" w:rsidRPr="00636C57">
              <w:rPr>
                <w:sz w:val="26"/>
                <w:szCs w:val="26"/>
              </w:rPr>
              <w:t>важається Днем народження міста</w:t>
            </w:r>
          </w:p>
          <w:p w:rsidR="0023041A" w:rsidRPr="00636C57" w:rsidRDefault="0023041A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нотаріату</w:t>
            </w:r>
          </w:p>
          <w:p w:rsidR="0023041A" w:rsidRDefault="00672B61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закінчення Другої світової війни</w:t>
            </w:r>
          </w:p>
          <w:p w:rsidR="007D5D19" w:rsidRPr="007D5D19" w:rsidRDefault="007D5D19" w:rsidP="007D5D19">
            <w:pPr>
              <w:ind w:left="97"/>
              <w:rPr>
                <w:sz w:val="8"/>
                <w:szCs w:val="8"/>
              </w:rPr>
            </w:pPr>
          </w:p>
        </w:tc>
      </w:tr>
      <w:tr w:rsidR="001D284C" w:rsidRPr="00636C57" w:rsidTr="007D5D19">
        <w:trPr>
          <w:trHeight w:val="360"/>
        </w:trPr>
        <w:tc>
          <w:tcPr>
            <w:tcW w:w="760" w:type="pct"/>
          </w:tcPr>
          <w:p w:rsidR="001D284C" w:rsidRPr="00636C57" w:rsidRDefault="001D284C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5 вересня</w:t>
            </w:r>
          </w:p>
        </w:tc>
        <w:tc>
          <w:tcPr>
            <w:tcW w:w="4240" w:type="pct"/>
          </w:tcPr>
          <w:p w:rsidR="001D284C" w:rsidRPr="00636C57" w:rsidRDefault="001D284C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  <w:lang w:val="ru-RU"/>
              </w:rPr>
              <w:t>Міжнародний день благодійності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6A4F75" w:rsidRPr="00636C57" w:rsidRDefault="001D284C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en-US"/>
              </w:rPr>
              <w:t>6</w:t>
            </w:r>
            <w:r w:rsidR="006A4F75" w:rsidRPr="00636C57">
              <w:rPr>
                <w:sz w:val="26"/>
                <w:szCs w:val="26"/>
                <w:lang w:val="ru-RU"/>
              </w:rPr>
              <w:t xml:space="preserve"> вересня</w:t>
            </w:r>
          </w:p>
        </w:tc>
        <w:tc>
          <w:tcPr>
            <w:tcW w:w="4240" w:type="pct"/>
          </w:tcPr>
          <w:p w:rsidR="006A4F75" w:rsidRPr="00636C57" w:rsidRDefault="006A4F75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підприємця</w:t>
            </w:r>
          </w:p>
          <w:p w:rsidR="006A4F75" w:rsidRPr="00636C57" w:rsidRDefault="001D2D0A" w:rsidP="007D5D19">
            <w:pPr>
              <w:pStyle w:val="a3"/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40 років тому (1875) було закладено будинок Одеського військовог</w:t>
            </w:r>
            <w:r w:rsidR="00636C57">
              <w:rPr>
                <w:sz w:val="26"/>
                <w:szCs w:val="26"/>
                <w:lang w:val="ru-RU"/>
              </w:rPr>
              <w:t xml:space="preserve">о шпиталю </w:t>
            </w:r>
          </w:p>
        </w:tc>
      </w:tr>
      <w:tr w:rsidR="001D284C" w:rsidRPr="00636C57" w:rsidTr="007D5D19">
        <w:trPr>
          <w:trHeight w:val="20"/>
        </w:trPr>
        <w:tc>
          <w:tcPr>
            <w:tcW w:w="760" w:type="pct"/>
          </w:tcPr>
          <w:p w:rsidR="001D284C" w:rsidRPr="00636C57" w:rsidRDefault="001D284C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7 вересня</w:t>
            </w:r>
          </w:p>
        </w:tc>
        <w:tc>
          <w:tcPr>
            <w:tcW w:w="4240" w:type="pct"/>
          </w:tcPr>
          <w:p w:rsidR="001D284C" w:rsidRPr="00636C57" w:rsidRDefault="001D284C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День військової розвідки України</w:t>
            </w:r>
          </w:p>
        </w:tc>
      </w:tr>
      <w:tr w:rsidR="00D66E21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  <w:lang w:val="ru-RU"/>
              </w:rPr>
              <w:t>8 вересня</w:t>
            </w:r>
          </w:p>
        </w:tc>
        <w:tc>
          <w:tcPr>
            <w:tcW w:w="4240" w:type="pct"/>
          </w:tcPr>
          <w:p w:rsidR="00050E12" w:rsidRPr="00636C57" w:rsidRDefault="00050E12" w:rsidP="007D5D19">
            <w:pPr>
              <w:pStyle w:val="a3"/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Міжнародний день грамотності</w:t>
            </w:r>
          </w:p>
          <w:p w:rsidR="0023041A" w:rsidRPr="00636C57" w:rsidRDefault="00050E12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Міжнародний день солідарності журналістів</w:t>
            </w:r>
          </w:p>
        </w:tc>
      </w:tr>
      <w:tr w:rsidR="00D66E21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</w:t>
            </w:r>
            <w:r w:rsidR="00050E12" w:rsidRPr="00636C57">
              <w:rPr>
                <w:sz w:val="26"/>
                <w:szCs w:val="26"/>
                <w:lang w:val="en-US"/>
              </w:rPr>
              <w:t>2</w:t>
            </w:r>
            <w:r w:rsidRPr="00636C57">
              <w:rPr>
                <w:sz w:val="26"/>
                <w:szCs w:val="26"/>
                <w:lang w:val="ru-RU"/>
              </w:rPr>
              <w:t xml:space="preserve"> вересня</w:t>
            </w:r>
          </w:p>
        </w:tc>
        <w:tc>
          <w:tcPr>
            <w:tcW w:w="4240" w:type="pct"/>
          </w:tcPr>
          <w:p w:rsidR="00050E12" w:rsidRPr="00636C57" w:rsidRDefault="00050E12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сесвітній день надання першої медичної допомоги</w:t>
            </w:r>
          </w:p>
          <w:p w:rsidR="00050E12" w:rsidRPr="00636C57" w:rsidRDefault="00050E12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українського кіно</w:t>
            </w:r>
          </w:p>
          <w:p w:rsidR="00050E12" w:rsidRPr="00636C57" w:rsidRDefault="00050E12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фахівця радіоелектронної боротьби Збройних Сил України</w:t>
            </w:r>
          </w:p>
          <w:p w:rsidR="00BE5592" w:rsidRPr="00636C57" w:rsidRDefault="00050E12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День фізичної культури та спорту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BE5592" w:rsidRPr="00636C57" w:rsidRDefault="00BE5592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</w:t>
            </w:r>
            <w:r w:rsidR="00055836" w:rsidRPr="00636C57">
              <w:rPr>
                <w:sz w:val="26"/>
                <w:szCs w:val="26"/>
                <w:lang w:val="en-US"/>
              </w:rPr>
              <w:t>3</w:t>
            </w:r>
            <w:r w:rsidRPr="00636C57">
              <w:rPr>
                <w:sz w:val="26"/>
                <w:szCs w:val="26"/>
                <w:lang w:val="ru-RU"/>
              </w:rPr>
              <w:t xml:space="preserve"> вересня</w:t>
            </w:r>
          </w:p>
        </w:tc>
        <w:tc>
          <w:tcPr>
            <w:tcW w:w="4240" w:type="pct"/>
          </w:tcPr>
          <w:p w:rsidR="00055836" w:rsidRPr="00636C57" w:rsidRDefault="00055836" w:rsidP="007D5D19">
            <w:pPr>
              <w:pStyle w:val="1"/>
              <w:spacing w:line="240" w:lineRule="auto"/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Міжнародний день пам’яті жертв фашизму</w:t>
            </w:r>
          </w:p>
          <w:p w:rsidR="00055836" w:rsidRPr="00636C57" w:rsidRDefault="00055836" w:rsidP="007D5D19">
            <w:pPr>
              <w:pStyle w:val="1"/>
              <w:spacing w:line="240" w:lineRule="auto"/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працівників нафтової, газової та нафтопереробної промисловості</w:t>
            </w:r>
          </w:p>
          <w:p w:rsidR="00BE5592" w:rsidRPr="00636C57" w:rsidRDefault="00055836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День танкіста</w:t>
            </w:r>
          </w:p>
        </w:tc>
      </w:tr>
      <w:tr w:rsidR="00055836" w:rsidRPr="00636C57" w:rsidTr="007D5D19">
        <w:trPr>
          <w:trHeight w:val="20"/>
        </w:trPr>
        <w:tc>
          <w:tcPr>
            <w:tcW w:w="760" w:type="pct"/>
          </w:tcPr>
          <w:p w:rsidR="00055836" w:rsidRPr="00636C57" w:rsidRDefault="00055836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  <w:lang w:val="en-US"/>
              </w:rPr>
              <w:t xml:space="preserve">14 </w:t>
            </w:r>
            <w:r w:rsidRPr="00636C57">
              <w:rPr>
                <w:sz w:val="26"/>
                <w:szCs w:val="26"/>
              </w:rPr>
              <w:t>вересня</w:t>
            </w:r>
          </w:p>
        </w:tc>
        <w:tc>
          <w:tcPr>
            <w:tcW w:w="4240" w:type="pct"/>
          </w:tcPr>
          <w:p w:rsidR="00055836" w:rsidRPr="00636C57" w:rsidRDefault="00055836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День мобілізаційного працівника</w:t>
            </w:r>
          </w:p>
          <w:p w:rsidR="007D5D19" w:rsidRDefault="001D2D0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15 років (1900) від часу заснування Одеського медичного інституту</w:t>
            </w:r>
          </w:p>
          <w:p w:rsidR="001D2D0A" w:rsidRPr="00636C57" w:rsidRDefault="001D2D0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 xml:space="preserve"> ім. М.</w:t>
            </w:r>
            <w:r w:rsidR="007D5D19">
              <w:rPr>
                <w:sz w:val="26"/>
                <w:szCs w:val="26"/>
                <w:lang w:val="ru-RU"/>
              </w:rPr>
              <w:t xml:space="preserve"> </w:t>
            </w:r>
            <w:r w:rsidRPr="00636C57">
              <w:rPr>
                <w:sz w:val="26"/>
                <w:szCs w:val="26"/>
                <w:lang w:val="ru-RU"/>
              </w:rPr>
              <w:t>П</w:t>
            </w:r>
            <w:r w:rsidR="004435B3">
              <w:rPr>
                <w:sz w:val="26"/>
                <w:szCs w:val="26"/>
                <w:lang w:val="ru-RU"/>
              </w:rPr>
              <w:t>и</w:t>
            </w:r>
            <w:r w:rsidRPr="00636C57">
              <w:rPr>
                <w:sz w:val="26"/>
                <w:szCs w:val="26"/>
                <w:lang w:val="ru-RU"/>
              </w:rPr>
              <w:t>рогова ( нині Одеський національний медичний університет)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5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Міжнародний день демократії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16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 xml:space="preserve">Міжнародний день </w:t>
            </w:r>
            <w:r w:rsidR="00BE5592" w:rsidRPr="00636C57">
              <w:rPr>
                <w:sz w:val="26"/>
                <w:szCs w:val="26"/>
              </w:rPr>
              <w:t>захисту</w:t>
            </w:r>
            <w:r w:rsidRPr="00636C57">
              <w:rPr>
                <w:sz w:val="26"/>
                <w:szCs w:val="26"/>
              </w:rPr>
              <w:t xml:space="preserve"> озонового шару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17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День рятівника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055836" w:rsidP="007D5D19">
            <w:pPr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  <w:lang w:val="ru-RU"/>
              </w:rPr>
              <w:t>19</w:t>
            </w:r>
            <w:r w:rsidR="0023041A" w:rsidRPr="00636C57">
              <w:rPr>
                <w:sz w:val="26"/>
                <w:szCs w:val="26"/>
                <w:lang w:val="ru-RU"/>
              </w:rPr>
              <w:t xml:space="preserve"> вересня</w:t>
            </w:r>
          </w:p>
        </w:tc>
        <w:tc>
          <w:tcPr>
            <w:tcW w:w="4240" w:type="pct"/>
          </w:tcPr>
          <w:p w:rsidR="00BE5592" w:rsidRPr="00636C57" w:rsidRDefault="00BE5592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винахідника і раціоналізатора</w:t>
            </w:r>
          </w:p>
          <w:p w:rsidR="0023041A" w:rsidRPr="00636C57" w:rsidRDefault="00BE5592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фармацевтичного працівника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  <w:lang w:val="ru-RU"/>
              </w:rPr>
              <w:t>2</w:t>
            </w:r>
            <w:r w:rsidR="00055836" w:rsidRPr="00636C57">
              <w:rPr>
                <w:sz w:val="26"/>
                <w:szCs w:val="26"/>
                <w:lang w:val="ru-RU"/>
              </w:rPr>
              <w:t>0</w:t>
            </w:r>
            <w:r w:rsidRPr="00636C57">
              <w:rPr>
                <w:sz w:val="26"/>
                <w:szCs w:val="26"/>
                <w:lang w:val="ru-RU"/>
              </w:rPr>
              <w:t xml:space="preserve"> </w:t>
            </w:r>
            <w:r w:rsidRPr="00636C57">
              <w:rPr>
                <w:sz w:val="26"/>
                <w:szCs w:val="26"/>
              </w:rPr>
              <w:t>вересня</w:t>
            </w:r>
          </w:p>
        </w:tc>
        <w:tc>
          <w:tcPr>
            <w:tcW w:w="4240" w:type="pct"/>
          </w:tcPr>
          <w:p w:rsidR="0023041A" w:rsidRPr="00636C57" w:rsidRDefault="00BE5592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працівника лісу</w:t>
            </w:r>
          </w:p>
        </w:tc>
      </w:tr>
      <w:tr w:rsidR="00F32BA6" w:rsidRPr="00636C57" w:rsidTr="007D5D19">
        <w:trPr>
          <w:trHeight w:val="20"/>
        </w:trPr>
        <w:tc>
          <w:tcPr>
            <w:tcW w:w="760" w:type="pct"/>
          </w:tcPr>
          <w:p w:rsidR="00F32BA6" w:rsidRPr="00636C57" w:rsidRDefault="00F32BA6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1 вересня</w:t>
            </w:r>
          </w:p>
        </w:tc>
        <w:tc>
          <w:tcPr>
            <w:tcW w:w="4240" w:type="pct"/>
          </w:tcPr>
          <w:p w:rsidR="00F32BA6" w:rsidRPr="00636C57" w:rsidRDefault="00F32BA6" w:rsidP="007D5D19">
            <w:pPr>
              <w:ind w:left="97"/>
              <w:jc w:val="both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Міжнародний день миру</w:t>
            </w:r>
          </w:p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миру</w:t>
            </w:r>
          </w:p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руга Пречиста. Різдво Пресвятої Богородиці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2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ind w:left="97"/>
              <w:rPr>
                <w:sz w:val="26"/>
                <w:szCs w:val="26"/>
                <w:lang w:val="ru-RU"/>
              </w:rPr>
            </w:pPr>
            <w:r w:rsidRPr="00636C57">
              <w:rPr>
                <w:sz w:val="26"/>
                <w:szCs w:val="26"/>
              </w:rPr>
              <w:t>День партизанської слави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6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pStyle w:val="2"/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Європейський день мов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7 вересня</w:t>
            </w:r>
          </w:p>
        </w:tc>
        <w:tc>
          <w:tcPr>
            <w:tcW w:w="4240" w:type="pct"/>
          </w:tcPr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сесвітній день туризму</w:t>
            </w:r>
          </w:p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оздвиження Чесного і Животворного Хреста Господнього</w:t>
            </w:r>
          </w:p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машинобудівника</w:t>
            </w:r>
          </w:p>
          <w:p w:rsidR="0023041A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туризму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BE5592" w:rsidRPr="00636C57" w:rsidRDefault="00BE5592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2</w:t>
            </w:r>
            <w:r w:rsidR="00F32BA6" w:rsidRPr="00636C57">
              <w:rPr>
                <w:sz w:val="26"/>
                <w:szCs w:val="26"/>
              </w:rPr>
              <w:t>9</w:t>
            </w:r>
            <w:r w:rsidRPr="00636C57">
              <w:rPr>
                <w:sz w:val="26"/>
                <w:szCs w:val="26"/>
              </w:rPr>
              <w:t xml:space="preserve"> вересня</w:t>
            </w:r>
          </w:p>
        </w:tc>
        <w:tc>
          <w:tcPr>
            <w:tcW w:w="4240" w:type="pct"/>
          </w:tcPr>
          <w:p w:rsidR="00F32BA6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сесвітній день моря</w:t>
            </w:r>
          </w:p>
          <w:p w:rsidR="00BE5592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ні пам'яті жертв Бабиного Яру</w:t>
            </w:r>
          </w:p>
        </w:tc>
      </w:tr>
      <w:tr w:rsidR="00AB59C3" w:rsidRPr="00636C57" w:rsidTr="007D5D19">
        <w:trPr>
          <w:trHeight w:val="20"/>
        </w:trPr>
        <w:tc>
          <w:tcPr>
            <w:tcW w:w="760" w:type="pct"/>
          </w:tcPr>
          <w:p w:rsidR="0023041A" w:rsidRPr="00636C57" w:rsidRDefault="0023041A" w:rsidP="007D5D19">
            <w:pPr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30 вересня</w:t>
            </w:r>
          </w:p>
        </w:tc>
        <w:tc>
          <w:tcPr>
            <w:tcW w:w="4240" w:type="pct"/>
          </w:tcPr>
          <w:p w:rsidR="0023041A" w:rsidRPr="00636C57" w:rsidRDefault="0023041A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Всеукраїнський день бібліотек</w:t>
            </w:r>
          </w:p>
          <w:p w:rsidR="00BE5592" w:rsidRPr="00636C57" w:rsidRDefault="00BE5592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Міжнародний день перекладача</w:t>
            </w:r>
          </w:p>
          <w:p w:rsidR="0023041A" w:rsidRPr="00636C57" w:rsidRDefault="0023041A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усиновлення</w:t>
            </w:r>
          </w:p>
          <w:p w:rsidR="0023041A" w:rsidRPr="00636C57" w:rsidRDefault="00F32BA6" w:rsidP="007D5D19">
            <w:pPr>
              <w:ind w:left="97"/>
              <w:rPr>
                <w:sz w:val="26"/>
                <w:szCs w:val="26"/>
              </w:rPr>
            </w:pPr>
            <w:r w:rsidRPr="00636C57">
              <w:rPr>
                <w:sz w:val="26"/>
                <w:szCs w:val="26"/>
              </w:rPr>
              <w:t>День святих мучениць Віри, Надії, Любові та матері їх Софії</w:t>
            </w:r>
          </w:p>
        </w:tc>
      </w:tr>
    </w:tbl>
    <w:p w:rsidR="0023041A" w:rsidRPr="001D7328" w:rsidRDefault="0023041A" w:rsidP="0023041A">
      <w:pPr>
        <w:jc w:val="both"/>
        <w:rPr>
          <w:b/>
          <w:bCs/>
          <w:sz w:val="26"/>
        </w:rPr>
      </w:pPr>
    </w:p>
    <w:sectPr w:rsidR="0023041A" w:rsidRPr="001D732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5023"/>
    <w:multiLevelType w:val="multilevel"/>
    <w:tmpl w:val="165AC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1A"/>
    <w:rsid w:val="00035E36"/>
    <w:rsid w:val="00050E12"/>
    <w:rsid w:val="00055836"/>
    <w:rsid w:val="001A1CF5"/>
    <w:rsid w:val="001D284C"/>
    <w:rsid w:val="001D2D0A"/>
    <w:rsid w:val="0023041A"/>
    <w:rsid w:val="003A47BD"/>
    <w:rsid w:val="004435B3"/>
    <w:rsid w:val="00636C57"/>
    <w:rsid w:val="00672B61"/>
    <w:rsid w:val="006A4F75"/>
    <w:rsid w:val="007D5D19"/>
    <w:rsid w:val="00823ADE"/>
    <w:rsid w:val="008908AE"/>
    <w:rsid w:val="00A81218"/>
    <w:rsid w:val="00AB59C3"/>
    <w:rsid w:val="00B2608E"/>
    <w:rsid w:val="00BE5592"/>
    <w:rsid w:val="00C83137"/>
    <w:rsid w:val="00D66E21"/>
    <w:rsid w:val="00F3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41A"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041A"/>
    <w:pPr>
      <w:keepNext/>
      <w:ind w:right="-567"/>
      <w:jc w:val="both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3041A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3">
    <w:name w:val="Body Text"/>
    <w:basedOn w:val="a"/>
    <w:link w:val="a4"/>
    <w:rsid w:val="0023041A"/>
    <w:rPr>
      <w:sz w:val="28"/>
    </w:rPr>
  </w:style>
  <w:style w:type="character" w:customStyle="1" w:styleId="a4">
    <w:name w:val="Основной текст Знак"/>
    <w:basedOn w:val="a0"/>
    <w:link w:val="a3"/>
    <w:rsid w:val="0023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evn">
    <w:name w:val="evn"/>
    <w:basedOn w:val="a0"/>
    <w:rsid w:val="0023041A"/>
  </w:style>
  <w:style w:type="character" w:customStyle="1" w:styleId="apple-converted-space">
    <w:name w:val="apple-converted-space"/>
    <w:basedOn w:val="a0"/>
    <w:rsid w:val="0023041A"/>
  </w:style>
  <w:style w:type="character" w:styleId="a5">
    <w:name w:val="Emphasis"/>
    <w:basedOn w:val="a0"/>
    <w:qFormat/>
    <w:rsid w:val="00230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41A"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041A"/>
    <w:pPr>
      <w:keepNext/>
      <w:ind w:right="-567"/>
      <w:jc w:val="both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3041A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3">
    <w:name w:val="Body Text"/>
    <w:basedOn w:val="a"/>
    <w:link w:val="a4"/>
    <w:rsid w:val="0023041A"/>
    <w:rPr>
      <w:sz w:val="28"/>
    </w:rPr>
  </w:style>
  <w:style w:type="character" w:customStyle="1" w:styleId="a4">
    <w:name w:val="Основной текст Знак"/>
    <w:basedOn w:val="a0"/>
    <w:link w:val="a3"/>
    <w:rsid w:val="0023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evn">
    <w:name w:val="evn"/>
    <w:basedOn w:val="a0"/>
    <w:rsid w:val="0023041A"/>
  </w:style>
  <w:style w:type="character" w:customStyle="1" w:styleId="apple-converted-space">
    <w:name w:val="apple-converted-space"/>
    <w:basedOn w:val="a0"/>
    <w:rsid w:val="0023041A"/>
  </w:style>
  <w:style w:type="character" w:styleId="a5">
    <w:name w:val="Emphasis"/>
    <w:basedOn w:val="a0"/>
    <w:qFormat/>
    <w:rsid w:val="00230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325">
          <w:marLeft w:val="225"/>
          <w:marRight w:val="225"/>
          <w:marTop w:val="225"/>
          <w:marBottom w:val="225"/>
          <w:divBdr>
            <w:top w:val="none" w:sz="0" w:space="4" w:color="8B0000"/>
            <w:left w:val="none" w:sz="0" w:space="1" w:color="8B0000"/>
            <w:bottom w:val="none" w:sz="0" w:space="1" w:color="8B0000"/>
            <w:right w:val="none" w:sz="0" w:space="1" w:color="8B0000"/>
          </w:divBdr>
        </w:div>
      </w:divsChild>
    </w:div>
    <w:div w:id="1709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886">
          <w:marLeft w:val="225"/>
          <w:marRight w:val="225"/>
          <w:marTop w:val="225"/>
          <w:marBottom w:val="225"/>
          <w:divBdr>
            <w:top w:val="none" w:sz="0" w:space="4" w:color="8B0000"/>
            <w:left w:val="none" w:sz="0" w:space="1" w:color="8B0000"/>
            <w:bottom w:val="none" w:sz="0" w:space="1" w:color="8B0000"/>
            <w:right w:val="none" w:sz="0" w:space="1" w:color="8B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F812-DCC0-434A-B9CE-8A18641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08-31T07:18:00Z</dcterms:created>
  <dcterms:modified xsi:type="dcterms:W3CDTF">2015-08-31T07:18:00Z</dcterms:modified>
</cp:coreProperties>
</file>